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9C8F" w14:textId="3A498BB1" w:rsidR="00DC0594" w:rsidRDefault="00DC0594" w:rsidP="007D046C">
      <w:pPr>
        <w:spacing w:line="30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74A283" wp14:editId="739394EE">
                <wp:simplePos x="0" y="0"/>
                <wp:positionH relativeFrom="column">
                  <wp:posOffset>48021</wp:posOffset>
                </wp:positionH>
                <wp:positionV relativeFrom="paragraph">
                  <wp:posOffset>67986</wp:posOffset>
                </wp:positionV>
                <wp:extent cx="2885704" cy="428625"/>
                <wp:effectExtent l="0" t="0" r="1016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704" cy="428625"/>
                          <a:chOff x="0" y="0"/>
                          <a:chExt cx="3028950" cy="762000"/>
                        </a:xfrm>
                      </wpg:grpSpPr>
                      <wps:wsp>
                        <wps:cNvPr id="2" name="四角形: 角を丸くする 2"/>
                        <wps:cNvSpPr/>
                        <wps:spPr>
                          <a:xfrm>
                            <a:off x="0" y="0"/>
                            <a:ext cx="3028950" cy="762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152400" y="104775"/>
                            <a:ext cx="27908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B2EF6F" w14:textId="2C8FCEDD" w:rsidR="00DC0594" w:rsidRPr="00774954" w:rsidRDefault="00DC0594" w:rsidP="00DC0594">
                              <w:pPr>
                                <w:spacing w:line="3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74954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FAX番号：092-733-88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4A283" id="グループ化 4" o:spid="_x0000_s1026" style="position:absolute;margin-left:3.8pt;margin-top:5.35pt;width:227.2pt;height:33.75pt;z-index:251661312;mso-width-relative:margin;mso-height-relative:margin" coordsize="3028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">
                <v:roundrect id="四角形: 角を丸くする 2" o:spid="_x0000_s1027" style="position:absolute;width:30289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left:1524;top:1047;width:2790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14:paraId="47B2EF6F" w14:textId="2C8FCEDD" w:rsidR="00DC0594" w:rsidRPr="00774954" w:rsidRDefault="00DC0594" w:rsidP="00DC0594">
                        <w:pPr>
                          <w:spacing w:line="3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74954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FAX番号：092-733-88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4C7FF" w14:textId="71FE0D1A" w:rsidR="00DC0594" w:rsidRDefault="00DC0594" w:rsidP="007D046C">
      <w:pPr>
        <w:spacing w:line="300" w:lineRule="exact"/>
        <w:jc w:val="left"/>
        <w:rPr>
          <w:rFonts w:asciiTheme="majorEastAsia" w:eastAsiaTheme="majorEastAsia" w:hAnsiTheme="majorEastAsia"/>
        </w:rPr>
      </w:pPr>
    </w:p>
    <w:p w14:paraId="7D41DF7A" w14:textId="05A710A3" w:rsidR="00DC0594" w:rsidRDefault="00DC0594" w:rsidP="007D046C">
      <w:pPr>
        <w:spacing w:line="300" w:lineRule="exact"/>
        <w:jc w:val="left"/>
        <w:rPr>
          <w:rFonts w:asciiTheme="majorEastAsia" w:eastAsiaTheme="majorEastAsia" w:hAnsiTheme="majorEastAsia"/>
        </w:rPr>
      </w:pPr>
    </w:p>
    <w:p w14:paraId="3179C699" w14:textId="05537018" w:rsidR="007D046C" w:rsidRDefault="00DC0594" w:rsidP="00CC019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2F6D2" wp14:editId="775B47C0">
                <wp:simplePos x="0" y="0"/>
                <wp:positionH relativeFrom="column">
                  <wp:posOffset>130959</wp:posOffset>
                </wp:positionH>
                <wp:positionV relativeFrom="paragraph">
                  <wp:posOffset>196850</wp:posOffset>
                </wp:positionV>
                <wp:extent cx="1710047" cy="4248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33360" w14:textId="63284A08" w:rsidR="00D070FC" w:rsidRPr="00774954" w:rsidRDefault="00D070FC" w:rsidP="00D070FC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4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695F6B" w:rsidRPr="00774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774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  <w:p w14:paraId="2B2E7232" w14:textId="5D228ABD" w:rsidR="00213CB3" w:rsidRPr="005D2322" w:rsidRDefault="00D070FC" w:rsidP="00D070FC">
                            <w:pPr>
                              <w:spacing w:line="260" w:lineRule="exact"/>
                              <w:jc w:val="left"/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774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森林の仕事ガイダンス</w:t>
                            </w:r>
                            <w:r w:rsidR="0077495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F6D2" id="テキスト ボックス 1" o:spid="_x0000_s1029" type="#_x0000_t202" style="position:absolute;margin-left:10.3pt;margin-top:15.5pt;width:134.6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" filled="f" stroked="f" strokeweight=".5pt">
                <v:textbox>
                  <w:txbxContent>
                    <w:p w14:paraId="3F233360" w14:textId="63284A08" w:rsidR="00D070FC" w:rsidRPr="00774954" w:rsidRDefault="00D070FC" w:rsidP="00D070FC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49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695F6B" w:rsidRPr="007749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7749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度</w:t>
                      </w:r>
                    </w:p>
                    <w:p w14:paraId="2B2E7232" w14:textId="5D228ABD" w:rsidR="00213CB3" w:rsidRPr="005D2322" w:rsidRDefault="00D070FC" w:rsidP="00D070FC">
                      <w:pPr>
                        <w:spacing w:line="260" w:lineRule="exact"/>
                        <w:jc w:val="left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749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森林の仕事ガイダンス</w:t>
                      </w:r>
                      <w:r w:rsidR="0077495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C81231" w14:textId="03DC8677" w:rsidR="00FC019A" w:rsidRPr="00774954" w:rsidRDefault="007D046C" w:rsidP="00DC0594">
      <w:pPr>
        <w:jc w:val="left"/>
        <w:rPr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　　　　　　</w:t>
      </w:r>
      <w:r w:rsidR="00774954">
        <w:rPr>
          <w:rFonts w:asciiTheme="majorEastAsia" w:eastAsiaTheme="majorEastAsia" w:hAnsiTheme="majorEastAsia" w:hint="eastAsia"/>
          <w:kern w:val="0"/>
          <w:sz w:val="36"/>
          <w:szCs w:val="36"/>
        </w:rPr>
        <w:t xml:space="preserve">　　</w:t>
      </w:r>
      <w:r w:rsidR="00CC0192" w:rsidRPr="00774954">
        <w:rPr>
          <w:rFonts w:ascii="HG丸ｺﾞｼｯｸM-PRO" w:eastAsia="HG丸ｺﾞｼｯｸM-PRO" w:hAnsi="HG丸ｺﾞｼｯｸM-PRO"/>
          <w:b/>
          <w:spacing w:val="60"/>
          <w:kern w:val="0"/>
          <w:sz w:val="36"/>
          <w:szCs w:val="36"/>
          <w:fitText w:val="2282" w:id="-1933849342"/>
        </w:rPr>
        <w:t>参加申込</w:t>
      </w:r>
      <w:r w:rsidR="0002635E" w:rsidRPr="00774954">
        <w:rPr>
          <w:rFonts w:ascii="HG丸ｺﾞｼｯｸM-PRO" w:eastAsia="HG丸ｺﾞｼｯｸM-PRO" w:hAnsi="HG丸ｺﾞｼｯｸM-PRO" w:hint="eastAsia"/>
          <w:b/>
          <w:spacing w:val="1"/>
          <w:kern w:val="0"/>
          <w:sz w:val="36"/>
          <w:szCs w:val="36"/>
          <w:fitText w:val="2282" w:id="-1933849342"/>
        </w:rPr>
        <w:t>書</w:t>
      </w:r>
    </w:p>
    <w:tbl>
      <w:tblPr>
        <w:tblStyle w:val="a3"/>
        <w:tblW w:w="9025" w:type="dxa"/>
        <w:tblLook w:val="04A0" w:firstRow="1" w:lastRow="0" w:firstColumn="1" w:lastColumn="0" w:noHBand="0" w:noVBand="1"/>
      </w:tblPr>
      <w:tblGrid>
        <w:gridCol w:w="528"/>
        <w:gridCol w:w="987"/>
        <w:gridCol w:w="693"/>
        <w:gridCol w:w="2606"/>
        <w:gridCol w:w="707"/>
        <w:gridCol w:w="845"/>
        <w:gridCol w:w="1272"/>
        <w:gridCol w:w="1387"/>
      </w:tblGrid>
      <w:tr w:rsidR="00D23259" w:rsidRPr="00774954" w14:paraId="0BE69B62" w14:textId="77777777" w:rsidTr="005D2322">
        <w:trPr>
          <w:trHeight w:val="397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9B6AE7" w14:textId="533B8AB0" w:rsidR="00D23259" w:rsidRPr="00774954" w:rsidRDefault="002B214E" w:rsidP="00965FE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申込</w:t>
            </w:r>
          </w:p>
          <w:p w14:paraId="0660D1E6" w14:textId="77777777" w:rsidR="00D23259" w:rsidRPr="00774954" w:rsidRDefault="00D23259" w:rsidP="00965FE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/>
                <w:b/>
              </w:rPr>
              <w:t>者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B611DF3" w14:textId="77777777" w:rsidR="00D23259" w:rsidRPr="00774954" w:rsidRDefault="00D23259" w:rsidP="005A60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836" w:type="dxa"/>
            <w:gridSpan w:val="4"/>
            <w:tcBorders>
              <w:top w:val="single" w:sz="18" w:space="0" w:color="auto"/>
              <w:left w:val="single" w:sz="12" w:space="0" w:color="auto"/>
              <w:bottom w:val="dashed" w:sz="4" w:space="0" w:color="auto"/>
            </w:tcBorders>
          </w:tcPr>
          <w:p w14:paraId="67C6D25C" w14:textId="77777777" w:rsidR="00D23259" w:rsidRPr="00774954" w:rsidRDefault="00D23259" w:rsidP="00FA4FFD">
            <w:pPr>
              <w:spacing w:line="300" w:lineRule="exact"/>
              <w:ind w:leftChars="100" w:left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1810084" w14:textId="77777777" w:rsidR="00D23259" w:rsidRPr="00774954" w:rsidRDefault="00D23259" w:rsidP="005A60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性 別</w:t>
            </w:r>
          </w:p>
        </w:tc>
        <w:tc>
          <w:tcPr>
            <w:tcW w:w="13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FDB3C6" w14:textId="77777777" w:rsidR="00D23259" w:rsidRPr="00774954" w:rsidRDefault="00D23259" w:rsidP="005A601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年 齢</w:t>
            </w:r>
          </w:p>
        </w:tc>
      </w:tr>
      <w:tr w:rsidR="00D23259" w:rsidRPr="00774954" w14:paraId="06E3F559" w14:textId="77777777" w:rsidTr="005D2322">
        <w:trPr>
          <w:trHeight w:val="737"/>
        </w:trPr>
        <w:tc>
          <w:tcPr>
            <w:tcW w:w="52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8E3BA05" w14:textId="77777777" w:rsidR="00D23259" w:rsidRPr="00774954" w:rsidRDefault="00D23259" w:rsidP="00CC0192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42D3B" w14:textId="77777777" w:rsidR="00D23259" w:rsidRPr="00774954" w:rsidRDefault="00D23259" w:rsidP="006868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氏 名</w:t>
            </w:r>
          </w:p>
        </w:tc>
        <w:tc>
          <w:tcPr>
            <w:tcW w:w="4836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7FAFC" w14:textId="77777777" w:rsidR="00D23259" w:rsidRPr="00774954" w:rsidRDefault="00D23259" w:rsidP="00FA4FFD">
            <w:pPr>
              <w:spacing w:line="500" w:lineRule="exact"/>
              <w:ind w:leftChars="100" w:left="211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9D48B7D" w14:textId="77777777" w:rsidR="00D23259" w:rsidRPr="00774954" w:rsidRDefault="00D23259" w:rsidP="00D23259">
            <w:pPr>
              <w:jc w:val="center"/>
              <w:rPr>
                <w:rFonts w:ascii="HG丸ｺﾞｼｯｸM-PRO" w:eastAsia="HG丸ｺﾞｼｯｸM-PRO" w:hAnsi="HG丸ｺﾞｼｯｸM-PRO"/>
                <w:b/>
                <w:spacing w:val="-10"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  <w:spacing w:val="-10"/>
              </w:rPr>
              <w:t xml:space="preserve">男 </w:t>
            </w:r>
            <w:r w:rsidRPr="00774954">
              <w:rPr>
                <w:rFonts w:ascii="HG丸ｺﾞｼｯｸM-PRO" w:eastAsia="HG丸ｺﾞｼｯｸM-PRO" w:hAnsi="HG丸ｺﾞｼｯｸM-PRO"/>
                <w:b/>
                <w:spacing w:val="-10"/>
              </w:rPr>
              <w:t>・</w:t>
            </w:r>
            <w:r w:rsidRPr="00774954">
              <w:rPr>
                <w:rFonts w:ascii="HG丸ｺﾞｼｯｸM-PRO" w:eastAsia="HG丸ｺﾞｼｯｸM-PRO" w:hAnsi="HG丸ｺﾞｼｯｸM-PRO" w:hint="eastAsia"/>
                <w:b/>
                <w:spacing w:val="-10"/>
              </w:rPr>
              <w:t xml:space="preserve"> </w:t>
            </w:r>
            <w:r w:rsidRPr="00774954">
              <w:rPr>
                <w:rFonts w:ascii="HG丸ｺﾞｼｯｸM-PRO" w:eastAsia="HG丸ｺﾞｼｯｸM-PRO" w:hAnsi="HG丸ｺﾞｼｯｸM-PRO"/>
                <w:b/>
                <w:spacing w:val="-10"/>
              </w:rPr>
              <w:t>女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09F7EA4B" w14:textId="77777777" w:rsidR="00D23259" w:rsidRPr="00774954" w:rsidRDefault="00D23259" w:rsidP="00D17D3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23259" w:rsidRPr="00774954" w14:paraId="673F51B7" w14:textId="77777777" w:rsidTr="005D2322">
        <w:trPr>
          <w:trHeight w:val="1361"/>
        </w:trPr>
        <w:tc>
          <w:tcPr>
            <w:tcW w:w="52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248105A" w14:textId="77777777" w:rsidR="00D23259" w:rsidRPr="00774954" w:rsidRDefault="00D23259" w:rsidP="00CC0192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82F4D" w14:textId="77777777" w:rsidR="00D23259" w:rsidRPr="00774954" w:rsidRDefault="00D23259" w:rsidP="006868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住 所</w:t>
            </w:r>
          </w:p>
        </w:tc>
        <w:tc>
          <w:tcPr>
            <w:tcW w:w="750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2B7850" w14:textId="77777777" w:rsidR="00D23259" w:rsidRPr="00774954" w:rsidRDefault="00D23259" w:rsidP="00F634E8">
            <w:pPr>
              <w:ind w:leftChars="100" w:left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〒</w:t>
            </w:r>
          </w:p>
          <w:p w14:paraId="6AB358A5" w14:textId="77777777" w:rsidR="00FA4FFD" w:rsidRPr="00774954" w:rsidRDefault="00FA4FFD" w:rsidP="00F634E8">
            <w:pPr>
              <w:spacing w:line="420" w:lineRule="exact"/>
              <w:ind w:leftChars="100" w:left="21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7D5CABFF" w14:textId="77777777" w:rsidR="00FA4FFD" w:rsidRPr="00774954" w:rsidRDefault="00FA4FFD" w:rsidP="00F634E8">
            <w:pPr>
              <w:spacing w:line="420" w:lineRule="exact"/>
              <w:ind w:leftChars="100" w:left="211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23259" w:rsidRPr="00774954" w14:paraId="7A8C0269" w14:textId="77777777" w:rsidTr="005D2322">
        <w:trPr>
          <w:trHeight w:val="737"/>
        </w:trPr>
        <w:tc>
          <w:tcPr>
            <w:tcW w:w="52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32ED1E5" w14:textId="77777777" w:rsidR="00D23259" w:rsidRPr="00774954" w:rsidRDefault="00D23259" w:rsidP="00CC0192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6EDB2" w14:textId="77777777" w:rsidR="00D23259" w:rsidRPr="00774954" w:rsidRDefault="00D23259" w:rsidP="006868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9A5A6" w14:textId="77777777" w:rsidR="00D23259" w:rsidRPr="00774954" w:rsidRDefault="00D23259" w:rsidP="006868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TEL</w:t>
            </w:r>
          </w:p>
        </w:tc>
        <w:tc>
          <w:tcPr>
            <w:tcW w:w="2621" w:type="dxa"/>
            <w:tcBorders>
              <w:top w:val="single" w:sz="12" w:space="0" w:color="auto"/>
            </w:tcBorders>
            <w:vAlign w:val="center"/>
          </w:tcPr>
          <w:p w14:paraId="4864B5EF" w14:textId="77777777" w:rsidR="00D23259" w:rsidRPr="00774954" w:rsidRDefault="00D23259" w:rsidP="00F634E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AA46990" w14:textId="77777777" w:rsidR="00D23259" w:rsidRPr="00774954" w:rsidRDefault="00D23259" w:rsidP="00F634E8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携帯</w:t>
            </w:r>
          </w:p>
        </w:tc>
        <w:tc>
          <w:tcPr>
            <w:tcW w:w="3519" w:type="dxa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7072AE0C" w14:textId="77777777" w:rsidR="00D23259" w:rsidRPr="00774954" w:rsidRDefault="00D23259" w:rsidP="00F634E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23259" w:rsidRPr="00774954" w14:paraId="21983C2D" w14:textId="77777777" w:rsidTr="005D2322">
        <w:trPr>
          <w:trHeight w:val="737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8456051" w14:textId="77777777" w:rsidR="00D23259" w:rsidRPr="00774954" w:rsidRDefault="00D23259" w:rsidP="00CC0192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9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88CEC1A" w14:textId="77777777" w:rsidR="00D23259" w:rsidRPr="00774954" w:rsidRDefault="00D23259" w:rsidP="00CC0192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65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A71C4" w14:textId="77777777" w:rsidR="00D23259" w:rsidRPr="00774954" w:rsidRDefault="00D23259" w:rsidP="0068687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FAX</w:t>
            </w:r>
          </w:p>
        </w:tc>
        <w:tc>
          <w:tcPr>
            <w:tcW w:w="2621" w:type="dxa"/>
            <w:tcBorders>
              <w:bottom w:val="single" w:sz="18" w:space="0" w:color="auto"/>
            </w:tcBorders>
            <w:vAlign w:val="center"/>
          </w:tcPr>
          <w:p w14:paraId="7FFB619D" w14:textId="77777777" w:rsidR="00D23259" w:rsidRPr="00774954" w:rsidRDefault="00D23259" w:rsidP="00F634E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DCB613" w14:textId="77777777" w:rsidR="00D23259" w:rsidRPr="00774954" w:rsidRDefault="00D23259" w:rsidP="00F634E8">
            <w:pPr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1"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1"/>
              </w:rPr>
              <w:t>メール</w:t>
            </w:r>
          </w:p>
        </w:tc>
        <w:tc>
          <w:tcPr>
            <w:tcW w:w="351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41E26C" w14:textId="77777777" w:rsidR="00F634E8" w:rsidRPr="00774954" w:rsidRDefault="00F634E8" w:rsidP="00F634E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849563F" w14:textId="77777777" w:rsidR="00CC0192" w:rsidRPr="00774954" w:rsidRDefault="00CC0192" w:rsidP="002F33AD">
      <w:pPr>
        <w:spacing w:line="100" w:lineRule="exact"/>
        <w:jc w:val="left"/>
        <w:rPr>
          <w:rFonts w:ascii="HG丸ｺﾞｼｯｸM-PRO" w:eastAsia="HG丸ｺﾞｼｯｸM-PRO" w:hAnsi="HG丸ｺﾞｼｯｸM-PRO"/>
          <w:b/>
        </w:rPr>
      </w:pPr>
    </w:p>
    <w:p w14:paraId="3E00E551" w14:textId="77777777" w:rsidR="00AD211D" w:rsidRPr="00774954" w:rsidRDefault="00AD211D" w:rsidP="002F33AD">
      <w:pPr>
        <w:spacing w:line="100" w:lineRule="exact"/>
        <w:jc w:val="left"/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8464"/>
      </w:tblGrid>
      <w:tr w:rsidR="00DC6D92" w:rsidRPr="00774954" w14:paraId="7AC6973B" w14:textId="77777777" w:rsidTr="005D2322">
        <w:trPr>
          <w:trHeight w:val="2948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6A3575" w14:textId="3614E0D3" w:rsidR="00DC6D92" w:rsidRPr="00774954" w:rsidRDefault="00903E8F" w:rsidP="00965FE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来場予定</w:t>
            </w:r>
          </w:p>
          <w:p w14:paraId="2A0F5665" w14:textId="6465A91D" w:rsidR="00DC6D92" w:rsidRPr="00774954" w:rsidRDefault="00903E8F" w:rsidP="00965FED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時間</w:t>
            </w:r>
          </w:p>
        </w:tc>
        <w:tc>
          <w:tcPr>
            <w:tcW w:w="8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97233A4" w14:textId="77777777" w:rsidR="00DC6D92" w:rsidRPr="00774954" w:rsidRDefault="00DC6D92" w:rsidP="00213CB3">
            <w:pPr>
              <w:spacing w:line="6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B61D948" w14:textId="77777777" w:rsidR="00903E8F" w:rsidRPr="00774954" w:rsidRDefault="00DC6D92" w:rsidP="00903E8F">
            <w:pPr>
              <w:ind w:firstLineChars="50" w:firstLine="106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いずれかに</w:t>
            </w:r>
            <w:r w:rsidR="00965FED" w:rsidRPr="00774954">
              <w:rPr>
                <w:rFonts w:ascii="HG丸ｺﾞｼｯｸM-PRO" w:eastAsia="HG丸ｺﾞｼｯｸM-PRO" w:hAnsi="HG丸ｺﾞｼｯｸM-PRO" w:hint="eastAsia"/>
                <w:b/>
              </w:rPr>
              <w:t>○</w:t>
            </w: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を</w:t>
            </w:r>
            <w:r w:rsidRPr="00774954">
              <w:rPr>
                <w:rFonts w:ascii="HG丸ｺﾞｼｯｸM-PRO" w:eastAsia="HG丸ｺﾞｼｯｸM-PRO" w:hAnsi="HG丸ｺﾞｼｯｸM-PRO"/>
                <w:b/>
              </w:rPr>
              <w:t>つけて下さい</w:t>
            </w:r>
          </w:p>
          <w:p w14:paraId="1D33D0FB" w14:textId="23D98D4E" w:rsidR="00DC6D92" w:rsidRPr="00774954" w:rsidRDefault="00903E8F" w:rsidP="00903E8F">
            <w:pPr>
              <w:ind w:firstLineChars="50" w:firstLine="106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（あくまでも混雑の状況を把握するためのもので、予約ではありません）</w:t>
            </w:r>
          </w:p>
          <w:p w14:paraId="67E4DBB6" w14:textId="77777777" w:rsidR="00D17D33" w:rsidRPr="00774954" w:rsidRDefault="00D17D33" w:rsidP="005D232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51CDCD9A" w14:textId="7C4035D5" w:rsidR="00DC6D92" w:rsidRPr="00774954" w:rsidRDefault="00DC6D92" w:rsidP="00903E8F">
            <w:pPr>
              <w:ind w:firstLineChars="250" w:firstLine="53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127215" w:rsidRPr="0077495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１０時～１１時　　　　　　　　・ １</w:t>
            </w:r>
            <w:r w:rsidR="00702698" w:rsidRPr="00774954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時～１</w:t>
            </w:r>
            <w:r w:rsidR="00BB2113" w:rsidRPr="00774954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時</w:t>
            </w:r>
          </w:p>
          <w:p w14:paraId="5F5569C8" w14:textId="77777777" w:rsidR="00D17D33" w:rsidRPr="00774954" w:rsidRDefault="00D17D33" w:rsidP="005D232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AC7F984" w14:textId="2098EE5A" w:rsidR="00DC6D92" w:rsidRPr="00774954" w:rsidRDefault="00DC6D92" w:rsidP="00903E8F">
            <w:pPr>
              <w:ind w:firstLineChars="250" w:firstLine="53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127215" w:rsidRPr="0077495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１１時～１２時　　　　　　　　・ １</w:t>
            </w:r>
            <w:r w:rsidR="00BB2113" w:rsidRPr="00774954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時～１</w:t>
            </w:r>
            <w:r w:rsidR="00C30E21" w:rsidRPr="00774954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時</w:t>
            </w:r>
          </w:p>
          <w:p w14:paraId="14BC3152" w14:textId="77777777" w:rsidR="00D17D33" w:rsidRPr="00774954" w:rsidRDefault="00D17D33" w:rsidP="005D232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12BCCDB7" w14:textId="1D2DFC7D" w:rsidR="00DC6D92" w:rsidRPr="00774954" w:rsidRDefault="00DC6D92" w:rsidP="00903E8F">
            <w:pPr>
              <w:ind w:firstLineChars="250" w:firstLine="53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774954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="00127215" w:rsidRPr="00774954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１２時～１３時　　　　　　　　・ １</w:t>
            </w:r>
            <w:r w:rsidR="00C30E21" w:rsidRPr="00774954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時～１</w:t>
            </w:r>
            <w:r w:rsidR="00C30E21" w:rsidRPr="00774954">
              <w:rPr>
                <w:rFonts w:ascii="HG丸ｺﾞｼｯｸM-PRO" w:eastAsia="HG丸ｺﾞｼｯｸM-PRO" w:hAnsi="HG丸ｺﾞｼｯｸM-PRO" w:hint="eastAsia"/>
                <w:b/>
              </w:rPr>
              <w:t>６</w:t>
            </w:r>
            <w:r w:rsidR="00903E8F" w:rsidRPr="00774954">
              <w:rPr>
                <w:rFonts w:ascii="HG丸ｺﾞｼｯｸM-PRO" w:eastAsia="HG丸ｺﾞｼｯｸM-PRO" w:hAnsi="HG丸ｺﾞｼｯｸM-PRO" w:hint="eastAsia"/>
                <w:b/>
              </w:rPr>
              <w:t>時</w:t>
            </w:r>
          </w:p>
          <w:p w14:paraId="702C9E6C" w14:textId="77777777" w:rsidR="00D17D33" w:rsidRPr="00774954" w:rsidRDefault="00D17D33" w:rsidP="009E4081">
            <w:pPr>
              <w:spacing w:line="140" w:lineRule="exact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2FA4B855" w14:textId="77777777" w:rsidR="00AD211D" w:rsidRDefault="00AD211D" w:rsidP="00D23259">
      <w:pPr>
        <w:spacing w:line="280" w:lineRule="exact"/>
        <w:jc w:val="left"/>
      </w:pPr>
    </w:p>
    <w:p w14:paraId="5D405F22" w14:textId="77777777" w:rsidR="009E4081" w:rsidRPr="00774954" w:rsidRDefault="00127215" w:rsidP="002F33AD">
      <w:pPr>
        <w:spacing w:line="300" w:lineRule="exact"/>
        <w:ind w:left="347" w:hangingChars="150" w:hanging="3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DC6D92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連絡先は</w:t>
      </w:r>
      <w:r w:rsidR="00DC6D92" w:rsidRPr="00774954">
        <w:rPr>
          <w:rFonts w:ascii="HG丸ｺﾞｼｯｸM-PRO" w:eastAsia="HG丸ｺﾞｼｯｸM-PRO" w:hAnsi="HG丸ｺﾞｼｯｸM-PRO"/>
          <w:sz w:val="24"/>
          <w:szCs w:val="24"/>
        </w:rPr>
        <w:t>日中に連絡の</w:t>
      </w:r>
      <w:r w:rsidR="009E4081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つ</w:t>
      </w:r>
      <w:r w:rsidR="00DC6D92" w:rsidRPr="00774954">
        <w:rPr>
          <w:rFonts w:ascii="HG丸ｺﾞｼｯｸM-PRO" w:eastAsia="HG丸ｺﾞｼｯｸM-PRO" w:hAnsi="HG丸ｺﾞｼｯｸM-PRO"/>
          <w:sz w:val="24"/>
          <w:szCs w:val="24"/>
        </w:rPr>
        <w:t>く</w:t>
      </w:r>
      <w:r w:rsidR="009E4081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番号を</w:t>
      </w:r>
      <w:bookmarkStart w:id="0" w:name="_GoBack"/>
      <w:bookmarkEnd w:id="0"/>
      <w:r w:rsidR="009E4081" w:rsidRPr="00774954">
        <w:rPr>
          <w:rFonts w:ascii="HG丸ｺﾞｼｯｸM-PRO" w:eastAsia="HG丸ｺﾞｼｯｸM-PRO" w:hAnsi="HG丸ｺﾞｼｯｸM-PRO"/>
          <w:sz w:val="24"/>
          <w:szCs w:val="24"/>
        </w:rPr>
        <w:t>お願いします。</w:t>
      </w:r>
    </w:p>
    <w:p w14:paraId="39A78A7F" w14:textId="77777777" w:rsidR="002F33AD" w:rsidRPr="00774954" w:rsidRDefault="002F33AD" w:rsidP="002F33AD">
      <w:pPr>
        <w:spacing w:line="8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4B2B9AD" w14:textId="2A1F4136" w:rsidR="006C1FED" w:rsidRPr="00774954" w:rsidRDefault="00D23259" w:rsidP="006C1FED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1" w:name="_Hlk59622712"/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="00D17D33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事務局</w:t>
      </w: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連絡先</w:t>
      </w:r>
      <w:r w:rsidRPr="00774954">
        <w:rPr>
          <w:rFonts w:ascii="HG丸ｺﾞｼｯｸM-PRO" w:eastAsia="HG丸ｺﾞｼｯｸM-PRO" w:hAnsi="HG丸ｺﾞｼｯｸM-PRO"/>
          <w:sz w:val="24"/>
          <w:szCs w:val="24"/>
        </w:rPr>
        <w:t>（申込先）</w:t>
      </w:r>
      <w:r w:rsidR="009E4081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1FED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（公財）福岡県水源の森基金</w:t>
      </w:r>
      <w:r w:rsidR="00DC0594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担当：</w:t>
      </w:r>
      <w:r w:rsidR="00695F6B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村上</w:t>
      </w:r>
    </w:p>
    <w:p w14:paraId="6B78F031" w14:textId="4700CC84" w:rsidR="002F33AD" w:rsidRPr="00774954" w:rsidRDefault="002F33AD" w:rsidP="006C1FED">
      <w:pPr>
        <w:spacing w:line="300" w:lineRule="exact"/>
        <w:ind w:firstLineChars="1400" w:firstLine="323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〒8</w:t>
      </w:r>
      <w:r w:rsidRPr="00774954">
        <w:rPr>
          <w:rFonts w:ascii="HG丸ｺﾞｼｯｸM-PRO" w:eastAsia="HG丸ｺﾞｼｯｸM-PRO" w:hAnsi="HG丸ｺﾞｼｯｸM-PRO"/>
          <w:sz w:val="24"/>
          <w:szCs w:val="24"/>
        </w:rPr>
        <w:t>10-0001</w:t>
      </w: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福岡市中央区天神3丁目14-31</w:t>
      </w:r>
    </w:p>
    <w:p w14:paraId="19A381A3" w14:textId="77777777" w:rsidR="00D23259" w:rsidRPr="00774954" w:rsidRDefault="005A601D" w:rsidP="006C1FED">
      <w:pPr>
        <w:spacing w:line="300" w:lineRule="exact"/>
        <w:ind w:firstLineChars="1425" w:firstLine="3295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T</w:t>
      </w:r>
      <w:r w:rsidRPr="00D2468C">
        <w:rPr>
          <w:rFonts w:ascii="HG丸ｺﾞｼｯｸM-PRO" w:eastAsia="HG丸ｺﾞｼｯｸM-PRO" w:hAnsi="HG丸ｺﾞｼｯｸM-PRO" w:hint="eastAsia"/>
          <w:spacing w:val="20"/>
          <w:sz w:val="24"/>
          <w:szCs w:val="24"/>
        </w:rPr>
        <w:t>EL</w:t>
      </w: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：092-732-5450</w:t>
      </w:r>
    </w:p>
    <w:p w14:paraId="30B10B2E" w14:textId="77777777" w:rsidR="005A601D" w:rsidRPr="00774954" w:rsidRDefault="00D17D33" w:rsidP="006C1FED">
      <w:pPr>
        <w:spacing w:line="300" w:lineRule="exact"/>
        <w:ind w:firstLineChars="1430" w:firstLine="330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5A601D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092-733-8872</w:t>
      </w:r>
    </w:p>
    <w:p w14:paraId="1306A9B2" w14:textId="77777777" w:rsidR="005A601D" w:rsidRPr="00774954" w:rsidRDefault="005A601D" w:rsidP="00774954">
      <w:pPr>
        <w:ind w:firstLineChars="1430" w:firstLine="330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hyperlink r:id="rId7" w:history="1">
        <w:r w:rsidRPr="00774954">
          <w:rPr>
            <w:rStyle w:val="a4"/>
            <w:rFonts w:ascii="HG丸ｺﾞｼｯｸM-PRO" w:eastAsia="HG丸ｺﾞｼｯｸM-PRO" w:hAnsi="HG丸ｺﾞｼｯｸM-PRO" w:hint="eastAsia"/>
            <w:color w:val="000000" w:themeColor="text1"/>
            <w:sz w:val="24"/>
            <w:szCs w:val="24"/>
            <w:u w:val="none"/>
          </w:rPr>
          <w:t>f-suigen@deluxe.ocn.ne.jp</w:t>
        </w:r>
      </w:hyperlink>
      <w:bookmarkEnd w:id="1"/>
    </w:p>
    <w:p w14:paraId="5213F457" w14:textId="1195F44D" w:rsidR="00774954" w:rsidRPr="00774954" w:rsidRDefault="00774954" w:rsidP="007749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◇</w:t>
      </w:r>
      <w:r w:rsidRPr="00774954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77495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込期限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77495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５年２月２日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木）</w:t>
      </w:r>
    </w:p>
    <w:p w14:paraId="6840A213" w14:textId="455CD0DA" w:rsidR="0049560A" w:rsidRPr="00774954" w:rsidRDefault="0049560A" w:rsidP="0077495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◇ </w:t>
      </w:r>
      <w:r w:rsidRPr="00774954">
        <w:rPr>
          <w:rFonts w:ascii="HG丸ｺﾞｼｯｸM-PRO" w:eastAsia="HG丸ｺﾞｼｯｸM-PRO" w:hAnsi="HG丸ｺﾞｼｯｸM-PRO" w:hint="eastAsia"/>
          <w:spacing w:val="51"/>
          <w:kern w:val="0"/>
          <w:sz w:val="24"/>
          <w:szCs w:val="24"/>
          <w:fitText w:val="924" w:id="-1399089920"/>
        </w:rPr>
        <w:t>開催</w:t>
      </w:r>
      <w:r w:rsidRPr="0077495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24" w:id="-1399089920"/>
        </w:rPr>
        <w:t>日</w:t>
      </w: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7495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B49AC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95F6B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B49AC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2C5264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95F6B"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774954"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14:paraId="01A8DE2C" w14:textId="77777777" w:rsidR="00D17D33" w:rsidRPr="00774954" w:rsidRDefault="00D17D33" w:rsidP="0049560A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17D33" w:rsidRPr="00774954" w:rsidSect="00DC0594">
      <w:pgSz w:w="11906" w:h="16838" w:code="9"/>
      <w:pgMar w:top="2268" w:right="1134" w:bottom="851" w:left="1701" w:header="851" w:footer="992" w:gutter="0"/>
      <w:cols w:space="425"/>
      <w:docGrid w:type="linesAndChars" w:linePitch="340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4504" w14:textId="77777777" w:rsidR="00017DA3" w:rsidRDefault="00017DA3" w:rsidP="00017DA3">
      <w:r>
        <w:separator/>
      </w:r>
    </w:p>
  </w:endnote>
  <w:endnote w:type="continuationSeparator" w:id="0">
    <w:p w14:paraId="272C52D0" w14:textId="77777777" w:rsidR="00017DA3" w:rsidRDefault="00017DA3" w:rsidP="0001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E255" w14:textId="77777777" w:rsidR="00017DA3" w:rsidRDefault="00017DA3" w:rsidP="00017DA3">
      <w:r>
        <w:separator/>
      </w:r>
    </w:p>
  </w:footnote>
  <w:footnote w:type="continuationSeparator" w:id="0">
    <w:p w14:paraId="28DE6F6B" w14:textId="77777777" w:rsidR="00017DA3" w:rsidRDefault="00017DA3" w:rsidP="00017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31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92"/>
    <w:rsid w:val="00017DA3"/>
    <w:rsid w:val="0002635E"/>
    <w:rsid w:val="000A432E"/>
    <w:rsid w:val="000B2B12"/>
    <w:rsid w:val="00127215"/>
    <w:rsid w:val="00195004"/>
    <w:rsid w:val="00200FDD"/>
    <w:rsid w:val="00213CB3"/>
    <w:rsid w:val="002B214E"/>
    <w:rsid w:val="002B4BFC"/>
    <w:rsid w:val="002C5264"/>
    <w:rsid w:val="002E1628"/>
    <w:rsid w:val="002F33AD"/>
    <w:rsid w:val="00315662"/>
    <w:rsid w:val="00433FAC"/>
    <w:rsid w:val="00481EC1"/>
    <w:rsid w:val="0049560A"/>
    <w:rsid w:val="00582413"/>
    <w:rsid w:val="005A601D"/>
    <w:rsid w:val="005D2322"/>
    <w:rsid w:val="005D5660"/>
    <w:rsid w:val="0068687E"/>
    <w:rsid w:val="00695F6B"/>
    <w:rsid w:val="006C1FED"/>
    <w:rsid w:val="006E211B"/>
    <w:rsid w:val="00702698"/>
    <w:rsid w:val="00774954"/>
    <w:rsid w:val="007D046C"/>
    <w:rsid w:val="00805809"/>
    <w:rsid w:val="0084518B"/>
    <w:rsid w:val="00894DF3"/>
    <w:rsid w:val="00903E8F"/>
    <w:rsid w:val="00965FED"/>
    <w:rsid w:val="00994E7C"/>
    <w:rsid w:val="009E4081"/>
    <w:rsid w:val="009E72B4"/>
    <w:rsid w:val="009E76B2"/>
    <w:rsid w:val="00A42E3E"/>
    <w:rsid w:val="00A6125E"/>
    <w:rsid w:val="00A73A21"/>
    <w:rsid w:val="00AD211D"/>
    <w:rsid w:val="00B53885"/>
    <w:rsid w:val="00BB2113"/>
    <w:rsid w:val="00BB49AC"/>
    <w:rsid w:val="00C30E21"/>
    <w:rsid w:val="00C60FBA"/>
    <w:rsid w:val="00C721D1"/>
    <w:rsid w:val="00CC0192"/>
    <w:rsid w:val="00CC48F2"/>
    <w:rsid w:val="00CE0C08"/>
    <w:rsid w:val="00D070FC"/>
    <w:rsid w:val="00D17D33"/>
    <w:rsid w:val="00D23259"/>
    <w:rsid w:val="00D2468C"/>
    <w:rsid w:val="00DC0594"/>
    <w:rsid w:val="00DC6D92"/>
    <w:rsid w:val="00E42562"/>
    <w:rsid w:val="00F270DD"/>
    <w:rsid w:val="00F50EDA"/>
    <w:rsid w:val="00F634E8"/>
    <w:rsid w:val="00FA4FFD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966A80"/>
  <w15:chartTrackingRefBased/>
  <w15:docId w15:val="{767201D9-98E9-4E39-A564-01D8D05E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1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D3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5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7D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7DA3"/>
    <w:rPr>
      <w:sz w:val="22"/>
    </w:rPr>
  </w:style>
  <w:style w:type="paragraph" w:styleId="a9">
    <w:name w:val="footer"/>
    <w:basedOn w:val="a"/>
    <w:link w:val="aa"/>
    <w:uiPriority w:val="99"/>
    <w:unhideWhenUsed/>
    <w:rsid w:val="00017D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7DA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-suigen@delux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CBD4-C268-4E2B-8390-088E0FFE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gen8</dc:creator>
  <cp:keywords/>
  <dc:description/>
  <cp:lastModifiedBy>suigen11</cp:lastModifiedBy>
  <cp:revision>3</cp:revision>
  <cp:lastPrinted>2022-12-19T05:28:00Z</cp:lastPrinted>
  <dcterms:created xsi:type="dcterms:W3CDTF">2022-12-08T05:38:00Z</dcterms:created>
  <dcterms:modified xsi:type="dcterms:W3CDTF">2022-12-19T05:30:00Z</dcterms:modified>
</cp:coreProperties>
</file>